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66B3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66B39">
              <w:rPr>
                <w:b/>
              </w:rPr>
              <w:t>23</w:t>
            </w:r>
            <w:r w:rsidR="00E63B72" w:rsidRPr="00AD7824">
              <w:rPr>
                <w:b/>
              </w:rPr>
              <w:t>/</w:t>
            </w:r>
            <w:r w:rsidR="004707B2" w:rsidRPr="007F7A1C">
              <w:rPr>
                <w:b/>
              </w:rPr>
              <w:t>2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7A1C" w:rsidRDefault="00766B39" w:rsidP="007F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Συνάντηση του Δημάρχ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Νίκ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με τον </w:t>
      </w:r>
      <w:r w:rsidRPr="00766B39">
        <w:rPr>
          <w:rFonts w:ascii="Times New Roman" w:hAnsi="Times New Roman" w:cs="Times New Roman"/>
          <w:b/>
          <w:sz w:val="24"/>
          <w:szCs w:val="24"/>
        </w:rPr>
        <w:t>Πρόεδρο της Διεθνούς Εταιρείας Φίλων του Νίκου Καζαντζάκη</w:t>
      </w:r>
      <w:r w:rsidRPr="00766B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6B39">
        <w:rPr>
          <w:rFonts w:ascii="Times New Roman" w:hAnsi="Times New Roman" w:cs="Times New Roman"/>
          <w:b/>
          <w:sz w:val="24"/>
          <w:szCs w:val="24"/>
        </w:rPr>
        <w:t xml:space="preserve">Γιώργο </w:t>
      </w:r>
      <w:proofErr w:type="spellStart"/>
      <w:r w:rsidRPr="00766B39">
        <w:rPr>
          <w:rFonts w:ascii="Times New Roman" w:hAnsi="Times New Roman" w:cs="Times New Roman"/>
          <w:b/>
          <w:sz w:val="24"/>
          <w:szCs w:val="24"/>
        </w:rPr>
        <w:t>Στασινάκη</w:t>
      </w:r>
      <w:proofErr w:type="spellEnd"/>
    </w:p>
    <w:bookmarkEnd w:id="0"/>
    <w:p w:rsidR="00766B39" w:rsidRPr="00E7684E" w:rsidRDefault="00766B39" w:rsidP="007F7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39" w:rsidRDefault="00766B39" w:rsidP="00766B39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Με τον </w:t>
      </w:r>
      <w:r w:rsidRPr="00B25DCC">
        <w:rPr>
          <w:rFonts w:ascii="Times New Roman" w:hAnsi="Times New Roman" w:cs="Times New Roman"/>
          <w:sz w:val="24"/>
          <w:szCs w:val="24"/>
        </w:rPr>
        <w:t xml:space="preserve">Πρόεδρο της Διεθνούς Εταιρείας Φίλων του Νίκου Καζαντζάκη και Πρεσβευτή του Ελληνισμού Γιώργο </w:t>
      </w:r>
      <w:proofErr w:type="spellStart"/>
      <w:r w:rsidRPr="00B25DCC">
        <w:rPr>
          <w:rFonts w:ascii="Times New Roman" w:hAnsi="Times New Roman" w:cs="Times New Roman"/>
          <w:sz w:val="24"/>
          <w:szCs w:val="24"/>
        </w:rPr>
        <w:t>Στασινάκη</w:t>
      </w:r>
      <w:proofErr w:type="spellEnd"/>
      <w:r w:rsidRPr="00B25D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συναντήθηκε σήμερα Τρίτη 23 Φεβρουαρίου 2016, 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Στη συνάντηση, στην οποία παραβρέθηκε και η Αντιδήμαρχος Πολιτισμού Βίβιαν Αργύρη, έγινε ανταλλαγή απόψεων και δρομολογήθηκαν πρωτοβουλίες που θα εκδηλωθούν μελλοντικά. </w:t>
      </w:r>
    </w:p>
    <w:p w:rsidR="00766B39" w:rsidRDefault="00766B39" w:rsidP="00766B39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 κ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σινάκ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βρέθηκε στην πόλη μας για τη διάλεξη που έδωσε χθες στο Δημοτικό Θέατρο Λαμίας με θέμα «</w:t>
      </w:r>
      <w:r w:rsidRPr="00B25DCC">
        <w:rPr>
          <w:rFonts w:ascii="Times New Roman" w:hAnsi="Times New Roman" w:cs="Times New Roman"/>
          <w:sz w:val="24"/>
          <w:szCs w:val="24"/>
        </w:rPr>
        <w:t>την Επικαιρότητα της σκέψης του Νίκου Καζαντζάκη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66B39" w:rsidRDefault="00766B39" w:rsidP="00766B39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αιρετίζοντας την σημαντική αυτή εκδήλωση, ο Δήμαρχ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Νίκ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Σταυρογιάννης</w:t>
      </w:r>
      <w:proofErr w:type="spellEnd"/>
      <w:r>
        <w:rPr>
          <w:rFonts w:ascii="Times New Roman" w:hAnsi="Times New Roman" w:cs="Times New Roman"/>
          <w:sz w:val="24"/>
          <w:szCs w:val="24"/>
        </w:rPr>
        <w:t>, μεταξύ άλλων, τόνισε</w:t>
      </w:r>
      <w:r w:rsidRPr="00B25DCC">
        <w:rPr>
          <w:rFonts w:ascii="Times New Roman" w:hAnsi="Times New Roman" w:cs="Times New Roman"/>
          <w:sz w:val="24"/>
          <w:szCs w:val="24"/>
        </w:rPr>
        <w:t>:</w:t>
      </w:r>
    </w:p>
    <w:p w:rsidR="00766B39" w:rsidRPr="00B25DCC" w:rsidRDefault="00766B39" w:rsidP="00766B39">
      <w:pPr>
        <w:pStyle w:val="a8"/>
        <w:spacing w:line="276" w:lineRule="auto"/>
        <w:ind w:firstLine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25DCC">
        <w:rPr>
          <w:rFonts w:ascii="Times New Roman" w:hAnsi="Times New Roman" w:cs="Times New Roman"/>
          <w:sz w:val="24"/>
          <w:szCs w:val="24"/>
        </w:rPr>
        <w:t xml:space="preserve">Με μεγάλη χαρά παραβρίσκομαι και χαιρετίζω την εκδήλωση που διοργανώνει ο Δήμος </w:t>
      </w:r>
      <w:proofErr w:type="spellStart"/>
      <w:r w:rsidRPr="00B25DCC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B25DCC">
        <w:rPr>
          <w:rFonts w:ascii="Times New Roman" w:hAnsi="Times New Roman" w:cs="Times New Roman"/>
          <w:sz w:val="24"/>
          <w:szCs w:val="24"/>
        </w:rPr>
        <w:t>, η Διεθνής Εταιρεία Φίλων του Νίκου Καζαντζάκη και ο Σύνδεσμος των Φιλολόγων του Νομού Φθιώτιδας και είναι αφιερωμένη στον οικουμενικό συγγραφέα και στοχαστή Νίκο Καζαντζάκη.</w:t>
      </w:r>
      <w:r w:rsidRPr="00B25DCC">
        <w:rPr>
          <w:sz w:val="24"/>
          <w:szCs w:val="24"/>
        </w:rPr>
        <w:t xml:space="preserve"> </w:t>
      </w:r>
    </w:p>
    <w:p w:rsidR="00766B39" w:rsidRPr="00B25DCC" w:rsidRDefault="00766B39" w:rsidP="00766B3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DCC">
        <w:rPr>
          <w:rFonts w:ascii="Times New Roman" w:hAnsi="Times New Roman" w:cs="Times New Roman"/>
          <w:sz w:val="24"/>
          <w:szCs w:val="24"/>
        </w:rPr>
        <w:t xml:space="preserve">Το σπουδαίο αυτό </w:t>
      </w:r>
      <w:proofErr w:type="spellStart"/>
      <w:r w:rsidRPr="00B25DCC">
        <w:rPr>
          <w:rFonts w:ascii="Times New Roman" w:hAnsi="Times New Roman" w:cs="Times New Roman"/>
          <w:sz w:val="24"/>
          <w:szCs w:val="24"/>
        </w:rPr>
        <w:t>πνεύµα</w:t>
      </w:r>
      <w:proofErr w:type="spellEnd"/>
      <w:r w:rsidRPr="00B25DCC">
        <w:rPr>
          <w:rFonts w:ascii="Times New Roman" w:hAnsi="Times New Roman" w:cs="Times New Roman"/>
          <w:sz w:val="24"/>
          <w:szCs w:val="24"/>
        </w:rPr>
        <w:t xml:space="preserve"> της σύγχρονης Ελλάδας, τον αληθινό πατριάρχη -όπως ορθά έχει χαρακτηριστεί- της ελληνικής λογοτεχνίας, τον προοδευτικό οδηγό καινούριων ιδεών που άφησε ως παρακαταθήκη στις επόμενες γενεές ένα πλούσιο και πολύπλευρο έργο που χαρακτηρίζεται από τη μεγάλη συνοχή και ζωντάνια</w:t>
      </w:r>
      <w:r w:rsidR="00B618D2">
        <w:rPr>
          <w:rFonts w:ascii="Times New Roman" w:hAnsi="Times New Roman" w:cs="Times New Roman"/>
          <w:sz w:val="24"/>
          <w:szCs w:val="24"/>
        </w:rPr>
        <w:t xml:space="preserve"> και δημιουργικό ριζοσπαστισμό.</w:t>
      </w:r>
      <w:r w:rsidRPr="00B25D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6B39" w:rsidRPr="00B25DCC" w:rsidRDefault="00766B39" w:rsidP="00766B39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DCC">
        <w:rPr>
          <w:rFonts w:ascii="Times New Roman" w:hAnsi="Times New Roman" w:cs="Times New Roman"/>
          <w:sz w:val="24"/>
          <w:szCs w:val="24"/>
        </w:rPr>
        <w:t xml:space="preserve">Το συγγραφέα που ασχολήθηκε με όλα τα λογοτεχνικά είδη και κατάφερε να ξεπεράσει τα σύνορα της χώρας μας και να γίνει γνωστός και στις πέντε ηπείρους: μυθιστόρημα, ποίηση, δοκίμιο, ταξιδιωτική διήγηση, θέατρο, παιδικά βιβλία, κινηματογραφικά σενάρια, μεταφράσεις και αλληλογραφία εναλλάσσονται </w:t>
      </w:r>
      <w:r w:rsidR="00B618D2">
        <w:rPr>
          <w:rFonts w:ascii="Times New Roman" w:hAnsi="Times New Roman" w:cs="Times New Roman"/>
          <w:sz w:val="24"/>
          <w:szCs w:val="24"/>
        </w:rPr>
        <w:t>στο πλούσιο έργο</w:t>
      </w:r>
      <w:r w:rsidRPr="00B25DCC">
        <w:rPr>
          <w:rFonts w:ascii="Times New Roman" w:hAnsi="Times New Roman" w:cs="Times New Roman"/>
          <w:sz w:val="24"/>
          <w:szCs w:val="24"/>
        </w:rPr>
        <w:t xml:space="preserve"> του.</w:t>
      </w:r>
    </w:p>
    <w:p w:rsidR="00766B39" w:rsidRPr="00B25DCC" w:rsidRDefault="00766B39" w:rsidP="00766B39">
      <w:pPr>
        <w:pStyle w:val="a8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25DCC">
        <w:rPr>
          <w:rFonts w:ascii="Times New Roman" w:hAnsi="Times New Roman" w:cs="Times New Roman"/>
          <w:sz w:val="24"/>
          <w:szCs w:val="24"/>
        </w:rPr>
        <w:t xml:space="preserve">Εξήντα, σχεδόν, χρόνια μετά το θάνατο του μεγάλου στοχαστή, η Δημοτική αρχή τιμά τον οικουμενικό Έλληνα </w:t>
      </w:r>
      <w:r w:rsidR="00B618D2">
        <w:rPr>
          <w:rFonts w:ascii="Times New Roman" w:hAnsi="Times New Roman" w:cs="Times New Roman"/>
          <w:sz w:val="24"/>
          <w:szCs w:val="24"/>
        </w:rPr>
        <w:t>Νίκο</w:t>
      </w:r>
      <w:r w:rsidRPr="00B25DCC">
        <w:rPr>
          <w:rFonts w:ascii="Times New Roman" w:hAnsi="Times New Roman" w:cs="Times New Roman"/>
          <w:sz w:val="24"/>
          <w:szCs w:val="24"/>
        </w:rPr>
        <w:t xml:space="preserve"> Καζαντζάκη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6B39" w:rsidRDefault="00766B39" w:rsidP="007F7A1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53" w:rsidRDefault="00197B53" w:rsidP="00FF6773">
      <w:pPr>
        <w:spacing w:after="0" w:line="240" w:lineRule="auto"/>
      </w:pPr>
      <w:r>
        <w:separator/>
      </w:r>
    </w:p>
  </w:endnote>
  <w:endnote w:type="continuationSeparator" w:id="0">
    <w:p w:rsidR="00197B53" w:rsidRDefault="00197B5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53" w:rsidRDefault="00197B53" w:rsidP="00FF6773">
      <w:pPr>
        <w:spacing w:after="0" w:line="240" w:lineRule="auto"/>
      </w:pPr>
      <w:r>
        <w:separator/>
      </w:r>
    </w:p>
  </w:footnote>
  <w:footnote w:type="continuationSeparator" w:id="0">
    <w:p w:rsidR="00197B53" w:rsidRDefault="00197B53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197B53"/>
    <w:rsid w:val="001A3360"/>
    <w:rsid w:val="00226F57"/>
    <w:rsid w:val="003D16BE"/>
    <w:rsid w:val="00435449"/>
    <w:rsid w:val="004707B2"/>
    <w:rsid w:val="004970AB"/>
    <w:rsid w:val="00732F8C"/>
    <w:rsid w:val="00766B39"/>
    <w:rsid w:val="007F7A1C"/>
    <w:rsid w:val="00802483"/>
    <w:rsid w:val="00822E6F"/>
    <w:rsid w:val="008C0D3C"/>
    <w:rsid w:val="00972E8A"/>
    <w:rsid w:val="00A81B8A"/>
    <w:rsid w:val="00A82D45"/>
    <w:rsid w:val="00AD7824"/>
    <w:rsid w:val="00B618D2"/>
    <w:rsid w:val="00B8660F"/>
    <w:rsid w:val="00C42878"/>
    <w:rsid w:val="00CE27F2"/>
    <w:rsid w:val="00E62CAE"/>
    <w:rsid w:val="00E63B72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A4E4-F99D-466C-A10F-CC5EE787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2-23T07:45:00Z</cp:lastPrinted>
  <dcterms:created xsi:type="dcterms:W3CDTF">2016-02-23T08:16:00Z</dcterms:created>
  <dcterms:modified xsi:type="dcterms:W3CDTF">2016-02-23T08:16:00Z</dcterms:modified>
</cp:coreProperties>
</file>